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2026年洽洽食品工业园冷库设备维修、保养招标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>
      <w:pPr>
        <w:ind w:right="560"/>
        <w:rPr>
          <w:sz w:val="28"/>
        </w:rPr>
      </w:pPr>
    </w:p>
    <w:p>
      <w:pPr>
        <w:ind w:right="560" w:firstLine="5880" w:firstLineChars="2100"/>
        <w:jc w:val="left"/>
        <w:rPr>
          <w:sz w:val="28"/>
        </w:rPr>
      </w:pPr>
    </w:p>
    <w:p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bookmarkStart w:id="0" w:name="_GoBack"/>
      <w:bookmarkEnd w:id="0"/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34360"/>
    <w:rsid w:val="00787949"/>
    <w:rsid w:val="007A3A2D"/>
    <w:rsid w:val="007A3D71"/>
    <w:rsid w:val="008C75E5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60398"/>
    <w:rsid w:val="00DC4002"/>
    <w:rsid w:val="00DE0220"/>
    <w:rsid w:val="00E21803"/>
    <w:rsid w:val="00E5683D"/>
    <w:rsid w:val="00E87865"/>
    <w:rsid w:val="00EC47F0"/>
    <w:rsid w:val="00ED5C20"/>
    <w:rsid w:val="00F117EE"/>
    <w:rsid w:val="02983990"/>
    <w:rsid w:val="0364247D"/>
    <w:rsid w:val="16DF5D18"/>
    <w:rsid w:val="1F104532"/>
    <w:rsid w:val="2A4E636C"/>
    <w:rsid w:val="30BC0D4E"/>
    <w:rsid w:val="487F33C4"/>
    <w:rsid w:val="4CE7728B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7B71-BD5B-4154-BACF-D252600C1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99</Words>
  <Characters>202</Characters>
  <Lines>1</Lines>
  <Paragraphs>1</Paragraphs>
  <TotalTime>2</TotalTime>
  <ScaleCrop>false</ScaleCrop>
  <LinksUpToDate>false</LinksUpToDate>
  <CharactersWithSpaces>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心晴</cp:lastModifiedBy>
  <cp:lastPrinted>2016-04-07T04:49:00Z</cp:lastPrinted>
  <dcterms:modified xsi:type="dcterms:W3CDTF">2026-04-03T01:57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E5MjE4ZDg4M2Y0MGI1ZTQwNjMxZDY4N2RkMzc3YWYiLCJ1c2VySWQiOiI0NzUxNDY3MTkifQ==</vt:lpwstr>
  </property>
</Properties>
</file>